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血压不可不知的300个细节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血压不可不知的3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37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降血压不可不知的3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